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B579" w14:textId="77777777" w:rsidR="0020369B" w:rsidRPr="008C46BA" w:rsidRDefault="0020369B" w:rsidP="008C46BA">
      <w:pPr>
        <w:pStyle w:val="NoSpacing"/>
        <w:rPr>
          <w:sz w:val="24"/>
          <w:szCs w:val="24"/>
          <w:lang w:val="hr-HR"/>
        </w:rPr>
      </w:pPr>
    </w:p>
    <w:p w14:paraId="0B1AC46C" w14:textId="2B9D7539" w:rsidR="0020369B" w:rsidRPr="00997BB2" w:rsidRDefault="0020369B" w:rsidP="008C46BA">
      <w:pPr>
        <w:pStyle w:val="NoSpacing"/>
        <w:rPr>
          <w:rFonts w:ascii="Arial" w:hAnsi="Arial" w:cs="Arial"/>
          <w:b/>
          <w:bCs/>
          <w:sz w:val="24"/>
          <w:szCs w:val="24"/>
          <w:lang w:val="hr-HR"/>
        </w:rPr>
      </w:pPr>
      <w:r w:rsidRPr="00997BB2">
        <w:rPr>
          <w:rFonts w:ascii="Arial" w:hAnsi="Arial" w:cs="Arial"/>
          <w:b/>
          <w:bCs/>
          <w:sz w:val="24"/>
          <w:szCs w:val="24"/>
          <w:lang w:val="hr-HR"/>
        </w:rPr>
        <w:t>1. U sedećem tekstu podvuci prideve, a potom ih razvrstaj</w:t>
      </w:r>
    </w:p>
    <w:p w14:paraId="1CEE0B8C" w14:textId="5701A6D5" w:rsidR="0020369B" w:rsidRPr="00997BB2" w:rsidRDefault="0020369B" w:rsidP="008C46BA">
      <w:pPr>
        <w:pStyle w:val="NoSpacing"/>
        <w:rPr>
          <w:rFonts w:ascii="Arial" w:hAnsi="Arial" w:cs="Arial"/>
          <w:b/>
          <w:bCs/>
          <w:sz w:val="24"/>
          <w:szCs w:val="24"/>
          <w:lang w:val="hr-HR"/>
        </w:rPr>
      </w:pPr>
      <w:r w:rsidRPr="00997BB2">
        <w:rPr>
          <w:rFonts w:ascii="Arial" w:hAnsi="Arial" w:cs="Arial"/>
          <w:b/>
          <w:bCs/>
          <w:sz w:val="24"/>
          <w:szCs w:val="24"/>
          <w:lang w:val="hr-HR"/>
        </w:rPr>
        <w:t>u tabelu:</w:t>
      </w:r>
    </w:p>
    <w:p w14:paraId="733DC90E" w14:textId="77777777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</w:p>
    <w:p w14:paraId="35855EE1" w14:textId="52A6D1EA" w:rsidR="008C46BA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Žućo je susedov pas. Često se igra u velikom parku. U zubima donese gumenu loptu, ponekad i šareno, vuneno klupko.</w:t>
      </w:r>
    </w:p>
    <w:p w14:paraId="24571E11" w14:textId="64CFDF6A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 xml:space="preserve"> On je veran pas. Zna biti i tvrdoglav. Jako je radostan</w:t>
      </w:r>
    </w:p>
    <w:p w14:paraId="3D292EF1" w14:textId="15BAC472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kad ugleda razigranu decu u školskom dvorištu.</w:t>
      </w:r>
    </w:p>
    <w:p w14:paraId="6FFAB94D" w14:textId="77777777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814"/>
        <w:gridCol w:w="1814"/>
      </w:tblGrid>
      <w:tr w:rsidR="0020369B" w:rsidRPr="008C46BA" w14:paraId="3C670374" w14:textId="77777777" w:rsidTr="008C46BA">
        <w:trPr>
          <w:trHeight w:val="52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B271" w14:textId="77777777" w:rsidR="0020369B" w:rsidRPr="008C46BA" w:rsidRDefault="0020369B" w:rsidP="008C46BA">
            <w:pPr>
              <w:pStyle w:val="NoSpacing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C46BA">
              <w:rPr>
                <w:rFonts w:ascii="Arial" w:hAnsi="Arial" w:cs="Arial"/>
                <w:sz w:val="24"/>
                <w:szCs w:val="24"/>
                <w:lang w:val="hr-HR"/>
              </w:rPr>
              <w:t>opisni pridjevi</w:t>
            </w:r>
          </w:p>
          <w:p w14:paraId="23014915" w14:textId="77777777" w:rsidR="0020369B" w:rsidRPr="008C46BA" w:rsidRDefault="0020369B" w:rsidP="008C46BA">
            <w:pPr>
              <w:pStyle w:val="NoSpacing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C46BA">
              <w:rPr>
                <w:rFonts w:ascii="Arial" w:hAnsi="Arial" w:cs="Arial"/>
                <w:sz w:val="24"/>
                <w:szCs w:val="24"/>
                <w:lang w:val="hr-HR"/>
              </w:rPr>
              <w:t>( kakav,o,e, i, u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6EAB" w14:textId="77777777" w:rsidR="0020369B" w:rsidRPr="008C46BA" w:rsidRDefault="0020369B" w:rsidP="008C46BA">
            <w:pPr>
              <w:pStyle w:val="NoSpacing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C46BA">
              <w:rPr>
                <w:rFonts w:ascii="Arial" w:hAnsi="Arial" w:cs="Arial"/>
                <w:sz w:val="24"/>
                <w:szCs w:val="24"/>
                <w:lang w:val="hr-HR"/>
              </w:rPr>
              <w:t>gradivni pridjevi</w:t>
            </w:r>
          </w:p>
          <w:p w14:paraId="326B5267" w14:textId="77777777" w:rsidR="0020369B" w:rsidRPr="008C46BA" w:rsidRDefault="0020369B" w:rsidP="008C46BA">
            <w:pPr>
              <w:pStyle w:val="NoSpacing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C46BA">
              <w:rPr>
                <w:rFonts w:ascii="Arial" w:hAnsi="Arial" w:cs="Arial"/>
                <w:sz w:val="24"/>
                <w:szCs w:val="24"/>
                <w:lang w:val="hr-HR"/>
              </w:rPr>
              <w:t>(od čega je što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050F" w14:textId="77777777" w:rsidR="0020369B" w:rsidRPr="008C46BA" w:rsidRDefault="0020369B" w:rsidP="008C46BA">
            <w:pPr>
              <w:pStyle w:val="NoSpacing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C46BA">
              <w:rPr>
                <w:rFonts w:ascii="Arial" w:hAnsi="Arial" w:cs="Arial"/>
                <w:sz w:val="24"/>
                <w:szCs w:val="24"/>
                <w:lang w:val="hr-HR"/>
              </w:rPr>
              <w:t>prisvojni pridjevi</w:t>
            </w:r>
          </w:p>
          <w:p w14:paraId="24DFE528" w14:textId="65E79581" w:rsidR="0020369B" w:rsidRPr="008C46BA" w:rsidRDefault="0020369B" w:rsidP="008C46BA">
            <w:pPr>
              <w:pStyle w:val="NoSpacing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C46BA">
              <w:rPr>
                <w:rFonts w:ascii="Arial" w:hAnsi="Arial" w:cs="Arial"/>
                <w:sz w:val="24"/>
                <w:szCs w:val="24"/>
                <w:lang w:val="hr-HR"/>
              </w:rPr>
              <w:t>( čiji,e,a,u )</w:t>
            </w:r>
          </w:p>
        </w:tc>
      </w:tr>
    </w:tbl>
    <w:p w14:paraId="1153DACE" w14:textId="77777777" w:rsidR="008C46BA" w:rsidRDefault="008C46BA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</w:p>
    <w:p w14:paraId="1B2A39AF" w14:textId="77777777" w:rsidR="008C46BA" w:rsidRDefault="008C46BA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</w:p>
    <w:p w14:paraId="422E4741" w14:textId="77777777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</w:p>
    <w:p w14:paraId="04706A8C" w14:textId="77777777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</w:p>
    <w:p w14:paraId="67B43FD8" w14:textId="77777777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</w:p>
    <w:p w14:paraId="2C0C3741" w14:textId="51E2AB07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2.  Svakoj za</w:t>
      </w:r>
      <w:r w:rsidR="008C46BA" w:rsidRPr="008C46BA">
        <w:rPr>
          <w:rFonts w:ascii="Arial" w:hAnsi="Arial" w:cs="Arial"/>
          <w:sz w:val="24"/>
          <w:szCs w:val="24"/>
          <w:lang w:val="sr-Latn-RS"/>
        </w:rPr>
        <w:t>t</w:t>
      </w:r>
      <w:r w:rsidRPr="008C46BA">
        <w:rPr>
          <w:rFonts w:ascii="Arial" w:hAnsi="Arial" w:cs="Arial"/>
          <w:sz w:val="24"/>
          <w:szCs w:val="24"/>
          <w:lang w:val="hr-HR"/>
        </w:rPr>
        <w:t>anoj imenici dodaj pridev prema zadatku:</w:t>
      </w:r>
    </w:p>
    <w:p w14:paraId="6BB0844A" w14:textId="6724FECB" w:rsidR="0020369B" w:rsidRPr="008C46BA" w:rsidRDefault="0020369B" w:rsidP="008C46BA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  <w:r w:rsidRPr="008C46BA">
        <w:rPr>
          <w:rFonts w:ascii="Arial" w:hAnsi="Arial" w:cs="Arial"/>
          <w:b/>
          <w:sz w:val="24"/>
          <w:szCs w:val="24"/>
          <w:lang w:val="hr-HR"/>
        </w:rPr>
        <w:t xml:space="preserve">Imenica </w:t>
      </w:r>
      <w:r w:rsidRPr="008C46BA">
        <w:rPr>
          <w:rFonts w:ascii="Arial" w:hAnsi="Arial" w:cs="Arial"/>
          <w:b/>
          <w:sz w:val="24"/>
          <w:szCs w:val="24"/>
          <w:lang w:val="hr-HR"/>
        </w:rPr>
        <w:tab/>
        <w:t xml:space="preserve">   Opisni</w:t>
      </w:r>
      <w:r w:rsidRPr="008C46BA">
        <w:rPr>
          <w:rFonts w:ascii="Arial" w:hAnsi="Arial" w:cs="Arial"/>
          <w:b/>
          <w:sz w:val="24"/>
          <w:szCs w:val="24"/>
          <w:lang w:val="hr-HR"/>
        </w:rPr>
        <w:tab/>
        <w:t xml:space="preserve">Gradivni </w:t>
      </w:r>
      <w:r w:rsidRPr="008C46BA">
        <w:rPr>
          <w:rFonts w:ascii="Arial" w:hAnsi="Arial" w:cs="Arial"/>
          <w:b/>
          <w:sz w:val="24"/>
          <w:szCs w:val="24"/>
          <w:lang w:val="hr-HR"/>
        </w:rPr>
        <w:tab/>
        <w:t>Prisvojni</w:t>
      </w:r>
    </w:p>
    <w:p w14:paraId="6DCFF641" w14:textId="0D4AF250" w:rsidR="0020369B" w:rsidRPr="008C46BA" w:rsidRDefault="0020369B" w:rsidP="008C46BA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  <w:r w:rsidRPr="008C46BA">
        <w:rPr>
          <w:rFonts w:ascii="Arial" w:hAnsi="Arial" w:cs="Arial"/>
          <w:b/>
          <w:sz w:val="24"/>
          <w:szCs w:val="24"/>
          <w:lang w:val="hr-HR"/>
        </w:rPr>
        <w:t>pridev</w:t>
      </w:r>
      <w:r w:rsidRPr="008C46BA">
        <w:rPr>
          <w:rFonts w:ascii="Arial" w:hAnsi="Arial" w:cs="Arial"/>
          <w:b/>
          <w:sz w:val="24"/>
          <w:szCs w:val="24"/>
          <w:lang w:val="hr-HR"/>
        </w:rPr>
        <w:tab/>
        <w:t xml:space="preserve"> pridjev</w:t>
      </w:r>
      <w:r w:rsidRPr="008C46BA">
        <w:rPr>
          <w:rFonts w:ascii="Arial" w:hAnsi="Arial" w:cs="Arial"/>
          <w:b/>
          <w:sz w:val="24"/>
          <w:szCs w:val="24"/>
          <w:lang w:val="hr-HR"/>
        </w:rPr>
        <w:tab/>
        <w:t xml:space="preserve">              pridjev</w:t>
      </w:r>
    </w:p>
    <w:p w14:paraId="5E2700B1" w14:textId="280AD91D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TORTA</w:t>
      </w:r>
      <w:r w:rsidRPr="008C46BA">
        <w:rPr>
          <w:rFonts w:ascii="Arial" w:hAnsi="Arial" w:cs="Arial"/>
          <w:sz w:val="24"/>
          <w:szCs w:val="24"/>
          <w:lang w:val="hr-HR"/>
        </w:rPr>
        <w:tab/>
        <w:t>_________      __________      ___________</w:t>
      </w:r>
    </w:p>
    <w:p w14:paraId="1952617E" w14:textId="532A3177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ČAŠA           __________     __________      ___________</w:t>
      </w:r>
    </w:p>
    <w:p w14:paraId="0872D46D" w14:textId="07177236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HALjINA       __________     __________      ___________</w:t>
      </w:r>
    </w:p>
    <w:p w14:paraId="384C0F2C" w14:textId="77777777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</w:p>
    <w:p w14:paraId="58EEDFF4" w14:textId="2D6FA136" w:rsidR="0020369B" w:rsidRPr="00997BB2" w:rsidRDefault="0020369B" w:rsidP="008C46BA">
      <w:pPr>
        <w:pStyle w:val="NoSpacing"/>
        <w:rPr>
          <w:rFonts w:ascii="Arial" w:hAnsi="Arial" w:cs="Arial"/>
          <w:b/>
          <w:bCs/>
          <w:sz w:val="24"/>
          <w:szCs w:val="24"/>
          <w:lang w:val="hr-HR"/>
        </w:rPr>
      </w:pPr>
      <w:r w:rsidRPr="00997BB2">
        <w:rPr>
          <w:rFonts w:ascii="Arial" w:hAnsi="Arial" w:cs="Arial"/>
          <w:b/>
          <w:bCs/>
          <w:sz w:val="24"/>
          <w:szCs w:val="24"/>
          <w:lang w:val="hr-HR"/>
        </w:rPr>
        <w:t>3. Dopuni rečenice prisvojnim pridevma koje ćeš izvesti od</w:t>
      </w:r>
    </w:p>
    <w:p w14:paraId="5F126CBB" w14:textId="4016F1CD" w:rsidR="0020369B" w:rsidRPr="00997BB2" w:rsidRDefault="0020369B" w:rsidP="008C46BA">
      <w:pPr>
        <w:pStyle w:val="NoSpacing"/>
        <w:rPr>
          <w:rFonts w:ascii="Arial" w:hAnsi="Arial" w:cs="Arial"/>
          <w:b/>
          <w:bCs/>
          <w:sz w:val="24"/>
          <w:szCs w:val="24"/>
          <w:lang w:val="hr-HR"/>
        </w:rPr>
      </w:pPr>
      <w:r w:rsidRPr="00997BB2">
        <w:rPr>
          <w:rFonts w:ascii="Arial" w:hAnsi="Arial" w:cs="Arial"/>
          <w:b/>
          <w:bCs/>
          <w:sz w:val="24"/>
          <w:szCs w:val="24"/>
          <w:lang w:val="hr-HR"/>
        </w:rPr>
        <w:t>zada</w:t>
      </w:r>
      <w:r w:rsidR="008C46BA" w:rsidRPr="00997BB2">
        <w:rPr>
          <w:rFonts w:ascii="Arial" w:hAnsi="Arial" w:cs="Arial"/>
          <w:b/>
          <w:bCs/>
          <w:sz w:val="24"/>
          <w:szCs w:val="24"/>
          <w:lang w:val="hr-HR"/>
        </w:rPr>
        <w:t>t</w:t>
      </w:r>
      <w:r w:rsidRPr="00997BB2">
        <w:rPr>
          <w:rFonts w:ascii="Arial" w:hAnsi="Arial" w:cs="Arial"/>
          <w:b/>
          <w:bCs/>
          <w:sz w:val="24"/>
          <w:szCs w:val="24"/>
          <w:lang w:val="hr-HR"/>
        </w:rPr>
        <w:t>ih imenica:</w:t>
      </w:r>
    </w:p>
    <w:p w14:paraId="60E21AA6" w14:textId="01E00501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Maja je oprala __________ haljinu i __________ košulju.</w:t>
      </w:r>
    </w:p>
    <w:p w14:paraId="5D252E8A" w14:textId="4B471C2A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( Ema )                              ( Amir )</w:t>
      </w:r>
    </w:p>
    <w:p w14:paraId="767754F9" w14:textId="5AD71FED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U dvorištu laje  __________ pas.</w:t>
      </w:r>
    </w:p>
    <w:p w14:paraId="5B03C36D" w14:textId="70A29A1D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( tetka )</w:t>
      </w:r>
    </w:p>
    <w:p w14:paraId="3A6D06E3" w14:textId="28FF40D9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Škola je izgrađena na  _____________ zemljištu.</w:t>
      </w:r>
    </w:p>
    <w:p w14:paraId="03AE0796" w14:textId="3F72CF0C" w:rsidR="0020369B" w:rsidRPr="008C46BA" w:rsidRDefault="0020369B" w:rsidP="008C46BA">
      <w:pPr>
        <w:pStyle w:val="NoSpacing"/>
        <w:rPr>
          <w:sz w:val="24"/>
          <w:szCs w:val="24"/>
          <w:lang w:val="hr-HR"/>
        </w:rPr>
      </w:pPr>
      <w:r w:rsidRPr="008C46BA">
        <w:rPr>
          <w:sz w:val="24"/>
          <w:szCs w:val="24"/>
          <w:lang w:val="hr-HR"/>
        </w:rPr>
        <w:t>( op</w:t>
      </w:r>
      <w:r w:rsidR="008C46BA" w:rsidRPr="008C46BA">
        <w:rPr>
          <w:sz w:val="24"/>
          <w:szCs w:val="24"/>
          <w:lang w:val="hr-HR"/>
        </w:rPr>
        <w:t>ština</w:t>
      </w:r>
      <w:r w:rsidRPr="008C46BA">
        <w:rPr>
          <w:sz w:val="24"/>
          <w:szCs w:val="24"/>
          <w:lang w:val="hr-HR"/>
        </w:rPr>
        <w:t xml:space="preserve"> )</w:t>
      </w:r>
    </w:p>
    <w:p w14:paraId="4665C628" w14:textId="4641686B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Ja više volim __________ ribu, a moja sestra __________.</w:t>
      </w:r>
    </w:p>
    <w:p w14:paraId="496FBD01" w14:textId="54C92FA6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( more )                                                  ( reka )</w:t>
      </w:r>
    </w:p>
    <w:p w14:paraId="5EB2AC59" w14:textId="47F349B2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____________ priče su zanimljivije od _____________.</w:t>
      </w:r>
    </w:p>
    <w:p w14:paraId="078ABC22" w14:textId="48666020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( baka )                                                               (</w:t>
      </w:r>
      <w:r w:rsidR="008C46BA" w:rsidRPr="008C46BA">
        <w:rPr>
          <w:rFonts w:ascii="Arial" w:hAnsi="Arial" w:cs="Arial"/>
          <w:sz w:val="24"/>
          <w:szCs w:val="24"/>
          <w:lang w:val="hr-HR"/>
        </w:rPr>
        <w:t>deda</w:t>
      </w:r>
      <w:r w:rsidRPr="008C46BA">
        <w:rPr>
          <w:rFonts w:ascii="Arial" w:hAnsi="Arial" w:cs="Arial"/>
          <w:sz w:val="24"/>
          <w:szCs w:val="24"/>
          <w:lang w:val="hr-HR"/>
        </w:rPr>
        <w:t>)</w:t>
      </w:r>
    </w:p>
    <w:p w14:paraId="70602A1B" w14:textId="1D4235E3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 xml:space="preserve">U velikim gradovima razvijen je ____________ </w:t>
      </w:r>
      <w:r w:rsidR="008C46BA" w:rsidRPr="008C46BA">
        <w:rPr>
          <w:rFonts w:ascii="Arial" w:hAnsi="Arial" w:cs="Arial"/>
          <w:sz w:val="24"/>
          <w:szCs w:val="24"/>
          <w:lang w:val="hr-HR"/>
        </w:rPr>
        <w:t>saobraćaj</w:t>
      </w:r>
      <w:r w:rsidRPr="008C46BA">
        <w:rPr>
          <w:rFonts w:ascii="Arial" w:hAnsi="Arial" w:cs="Arial"/>
          <w:sz w:val="24"/>
          <w:szCs w:val="24"/>
          <w:lang w:val="hr-HR"/>
        </w:rPr>
        <w:t>.</w:t>
      </w:r>
    </w:p>
    <w:p w14:paraId="343C5222" w14:textId="37866CE6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( grad )</w:t>
      </w:r>
    </w:p>
    <w:p w14:paraId="0927B3CD" w14:textId="3B0C8201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Kad prelaziš ulicu, idi _______________ prijelazom.</w:t>
      </w:r>
    </w:p>
    <w:p w14:paraId="532983F5" w14:textId="101A0947" w:rsidR="0020369B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( pešak )</w:t>
      </w:r>
    </w:p>
    <w:p w14:paraId="7AB82897" w14:textId="77777777" w:rsidR="0020369B" w:rsidRPr="008C46BA" w:rsidRDefault="0020369B" w:rsidP="008C46BA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 xml:space="preserve">4. </w:t>
      </w:r>
      <w:r w:rsidRPr="008C46BA">
        <w:rPr>
          <w:rFonts w:ascii="Arial" w:hAnsi="Arial" w:cs="Arial"/>
          <w:b/>
          <w:sz w:val="24"/>
          <w:szCs w:val="24"/>
          <w:lang w:val="hr-HR"/>
        </w:rPr>
        <w:t>Šta je suprotno?</w:t>
      </w:r>
    </w:p>
    <w:p w14:paraId="05FA19DA" w14:textId="1CD247C1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 xml:space="preserve">visok  - __________ </w:t>
      </w:r>
      <w:r w:rsidRPr="008C46BA">
        <w:rPr>
          <w:rFonts w:ascii="Arial" w:hAnsi="Arial" w:cs="Arial"/>
          <w:sz w:val="24"/>
          <w:szCs w:val="24"/>
          <w:lang w:val="hr-HR"/>
        </w:rPr>
        <w:tab/>
        <w:t>zanimljiv - ______________</w:t>
      </w:r>
    </w:p>
    <w:p w14:paraId="66BE705F" w14:textId="02BF4DBC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vlažna - __________</w:t>
      </w:r>
      <w:r w:rsidRPr="008C46BA">
        <w:rPr>
          <w:rFonts w:ascii="Arial" w:hAnsi="Arial" w:cs="Arial"/>
          <w:sz w:val="24"/>
          <w:szCs w:val="24"/>
          <w:lang w:val="hr-HR"/>
        </w:rPr>
        <w:tab/>
        <w:t>plavokosa - _____________</w:t>
      </w:r>
    </w:p>
    <w:p w14:paraId="32E9E4D9" w14:textId="660D9D3B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lep - ____________          bistra - ___________</w:t>
      </w:r>
    </w:p>
    <w:p w14:paraId="77EA1509" w14:textId="0C48E90C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 xml:space="preserve">5.  </w:t>
      </w:r>
      <w:r w:rsidRPr="008C46BA">
        <w:rPr>
          <w:rFonts w:ascii="Arial" w:hAnsi="Arial" w:cs="Arial"/>
          <w:b/>
          <w:sz w:val="24"/>
          <w:szCs w:val="24"/>
          <w:lang w:val="hr-HR"/>
        </w:rPr>
        <w:t>Rečcu '' ne'' uz pridjeve pišemo sastavljeno</w:t>
      </w:r>
      <w:r w:rsidRPr="008C46BA">
        <w:rPr>
          <w:rFonts w:ascii="Arial" w:hAnsi="Arial" w:cs="Arial"/>
          <w:sz w:val="24"/>
          <w:szCs w:val="24"/>
          <w:lang w:val="hr-HR"/>
        </w:rPr>
        <w:t>:</w:t>
      </w:r>
    </w:p>
    <w:p w14:paraId="6A35EDE2" w14:textId="20AF9FCE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veseo - ____________</w:t>
      </w:r>
      <w:r w:rsidRPr="008C46BA">
        <w:rPr>
          <w:rFonts w:ascii="Arial" w:hAnsi="Arial" w:cs="Arial"/>
          <w:sz w:val="24"/>
          <w:szCs w:val="24"/>
          <w:lang w:val="hr-HR"/>
        </w:rPr>
        <w:tab/>
        <w:t>uredna - ___________</w:t>
      </w:r>
    </w:p>
    <w:p w14:paraId="31F3DB6F" w14:textId="15A2EB35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sebičan - ___________</w:t>
      </w:r>
      <w:r w:rsidRPr="008C46BA">
        <w:rPr>
          <w:rFonts w:ascii="Arial" w:hAnsi="Arial" w:cs="Arial"/>
          <w:sz w:val="24"/>
          <w:szCs w:val="24"/>
          <w:lang w:val="hr-HR"/>
        </w:rPr>
        <w:tab/>
        <w:t>pravedan - ___________</w:t>
      </w:r>
    </w:p>
    <w:p w14:paraId="7335ED1D" w14:textId="1DF39161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poslušni - ___________    iskren - _____________</w:t>
      </w:r>
    </w:p>
    <w:p w14:paraId="76D66FC9" w14:textId="7F920AA7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sre</w:t>
      </w:r>
      <w:r w:rsidR="008C46BA" w:rsidRPr="008C46BA">
        <w:rPr>
          <w:rFonts w:ascii="Arial" w:hAnsi="Arial" w:cs="Arial"/>
          <w:sz w:val="24"/>
          <w:szCs w:val="24"/>
          <w:lang w:val="hr-HR"/>
        </w:rPr>
        <w:t>ć</w:t>
      </w:r>
      <w:r w:rsidRPr="008C46BA">
        <w:rPr>
          <w:rFonts w:ascii="Arial" w:hAnsi="Arial" w:cs="Arial"/>
          <w:sz w:val="24"/>
          <w:szCs w:val="24"/>
          <w:lang w:val="hr-HR"/>
        </w:rPr>
        <w:t>an - ____________     pošteno - ____________</w:t>
      </w:r>
    </w:p>
    <w:p w14:paraId="1B8B74C6" w14:textId="47BBB8C2" w:rsidR="0020369B" w:rsidRPr="008C46BA" w:rsidRDefault="0020369B" w:rsidP="008C46BA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8C46BA">
        <w:rPr>
          <w:rFonts w:ascii="Arial" w:hAnsi="Arial" w:cs="Arial"/>
          <w:sz w:val="24"/>
          <w:szCs w:val="24"/>
          <w:lang w:val="hr-HR"/>
        </w:rPr>
        <w:t>pažljiva - ___________     pravilno - ____________</w:t>
      </w:r>
    </w:p>
    <w:p w14:paraId="500B820E" w14:textId="77777777" w:rsidR="00B910C9" w:rsidRPr="008C46BA" w:rsidRDefault="00B910C9" w:rsidP="008C46BA">
      <w:pPr>
        <w:pStyle w:val="NoSpacing"/>
        <w:rPr>
          <w:sz w:val="24"/>
          <w:szCs w:val="24"/>
        </w:rPr>
      </w:pPr>
    </w:p>
    <w:p w14:paraId="6A0236D9" w14:textId="77777777" w:rsidR="008C46BA" w:rsidRPr="008C46BA" w:rsidRDefault="008C46BA">
      <w:pPr>
        <w:pStyle w:val="NoSpacing"/>
        <w:rPr>
          <w:sz w:val="24"/>
          <w:szCs w:val="24"/>
        </w:rPr>
      </w:pPr>
    </w:p>
    <w:sectPr w:rsidR="008C46BA" w:rsidRPr="008C46BA" w:rsidSect="008C4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9B"/>
    <w:rsid w:val="0020369B"/>
    <w:rsid w:val="00851C1D"/>
    <w:rsid w:val="008C46BA"/>
    <w:rsid w:val="00997BB2"/>
    <w:rsid w:val="00B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0F81"/>
  <w15:docId w15:val="{129100D5-8E96-4F75-95C9-615C612A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6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6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4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A394-91A8-4D9B-9F2B-DB964085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i Sabina</dc:creator>
  <cp:lastModifiedBy>nada sakic</cp:lastModifiedBy>
  <cp:revision>2</cp:revision>
  <cp:lastPrinted>2014-11-03T14:07:00Z</cp:lastPrinted>
  <dcterms:created xsi:type="dcterms:W3CDTF">2023-08-23T18:36:00Z</dcterms:created>
  <dcterms:modified xsi:type="dcterms:W3CDTF">2023-08-23T18:36:00Z</dcterms:modified>
</cp:coreProperties>
</file>